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ELMUN GUILLERMO ALVAR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965169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4-2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4-2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5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4-ISGT/2.3.2.02.02.008.459902500.2020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RESTADOS A LAS EMPRESAS Y SERVICIOS DE PROD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3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3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NO 1 EN VALOR Y PRORROGA AL CONTRATO DE PRESTACIÓN DE SERVICIOS DE APOYO A LA GESTIÓN NO 110.10.01.0038 DEL 22 DE ENERO DE 2022 CUYO OBJETO ES: PRESTAR LOS SERVICIOS DE APOYO A LA GESTIÓN COMO ENCUESTADOR PARA EL PROCESO DE ACTUALIZACIÓN DE LA METODOLOGÍA IV DEL SISBEN EN EL MUNICIPIO DE HATO COROZAL. DEPARTAMENTO DE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NO 1 EN VALOR Y PRORROGA AL CONTRATO DE PRESTACIÓN DE SERVICIOS DE APOYO A LA GESTIÓN NO 110.10.01.0038 DEL 22 DE ENERO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5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4-2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